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 xml:space="preserve">о доходах, </w:t>
      </w:r>
      <w:proofErr w:type="gramStart"/>
      <w:r w:rsidRPr="00E05057">
        <w:rPr>
          <w:b/>
        </w:rPr>
        <w:t>расходах,  об</w:t>
      </w:r>
      <w:proofErr w:type="gramEnd"/>
      <w:r w:rsidRPr="00E05057">
        <w:rPr>
          <w:b/>
        </w:rPr>
        <w:t xml:space="preserve">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за период с 1 января 20</w:t>
      </w:r>
      <w:r w:rsidR="00822633">
        <w:rPr>
          <w:b/>
        </w:rPr>
        <w:t>20</w:t>
      </w:r>
      <w:r w:rsidRPr="00E05057">
        <w:rPr>
          <w:b/>
        </w:rPr>
        <w:t xml:space="preserve"> года по 31 декабря 20</w:t>
      </w:r>
      <w:r w:rsidR="00822633">
        <w:rPr>
          <w:b/>
        </w:rPr>
        <w:t>20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A31D4F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№</w:t>
            </w:r>
          </w:p>
          <w:p w:rsidR="00DD63F4" w:rsidRPr="00A31D4F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1D4F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A31D4F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A31D4F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A31D4F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Декларирован-</w:t>
            </w:r>
          </w:p>
          <w:p w:rsidR="00DD63F4" w:rsidRPr="00A31D4F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1D4F">
              <w:rPr>
                <w:b/>
                <w:sz w:val="20"/>
                <w:szCs w:val="20"/>
              </w:rPr>
              <w:t>ный</w:t>
            </w:r>
            <w:proofErr w:type="spellEnd"/>
            <w:r w:rsidRPr="00A31D4F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A31D4F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A31D4F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A31D4F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A31D4F">
              <w:rPr>
                <w:b/>
                <w:sz w:val="20"/>
                <w:szCs w:val="20"/>
              </w:rPr>
              <w:t>кв.м</w:t>
            </w:r>
            <w:proofErr w:type="spellEnd"/>
            <w:r w:rsidRPr="00A31D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A31D4F">
              <w:rPr>
                <w:b/>
                <w:sz w:val="20"/>
                <w:szCs w:val="20"/>
              </w:rPr>
              <w:t>распо</w:t>
            </w:r>
            <w:proofErr w:type="spellEnd"/>
            <w:r w:rsidRPr="00A31D4F">
              <w:rPr>
                <w:b/>
                <w:sz w:val="20"/>
                <w:szCs w:val="20"/>
              </w:rPr>
              <w:t>-</w:t>
            </w:r>
          </w:p>
          <w:p w:rsidR="00DD63F4" w:rsidRPr="00A31D4F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1D4F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A31D4F">
              <w:rPr>
                <w:b/>
                <w:sz w:val="20"/>
                <w:szCs w:val="20"/>
              </w:rPr>
              <w:t>кв.м</w:t>
            </w:r>
            <w:proofErr w:type="spellEnd"/>
            <w:r w:rsidRPr="00A31D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D4F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31D4F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D4F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D4F" w:rsidRPr="00A31D4F" w:rsidTr="00A31D4F">
        <w:trPr>
          <w:trHeight w:val="69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B736E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A31D4F">
              <w:rPr>
                <w:sz w:val="20"/>
                <w:szCs w:val="20"/>
              </w:rPr>
              <w:t>Спивак</w:t>
            </w:r>
            <w:proofErr w:type="spellEnd"/>
            <w:r w:rsidRPr="00A31D4F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Заместитель главы администрации Борисов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земельный участок</w:t>
            </w:r>
          </w:p>
          <w:p w:rsidR="00A31D4F" w:rsidRPr="00A31D4F" w:rsidRDefault="00A31D4F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1D4F" w:rsidRPr="00A31D4F" w:rsidRDefault="00A31D4F" w:rsidP="009E575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общая долевая</w:t>
            </w:r>
          </w:p>
          <w:p w:rsidR="00A31D4F" w:rsidRPr="00A31D4F" w:rsidRDefault="00A31D4F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1/150</w:t>
            </w:r>
          </w:p>
          <w:p w:rsidR="00A31D4F" w:rsidRPr="00A31D4F" w:rsidRDefault="00A31D4F" w:rsidP="00546A2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31D4F" w:rsidRPr="00A31D4F" w:rsidRDefault="00A31D4F" w:rsidP="009E575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8595000</w:t>
            </w:r>
          </w:p>
          <w:p w:rsidR="00A31D4F" w:rsidRPr="00A31D4F" w:rsidRDefault="00A31D4F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1D4F" w:rsidRPr="00A31D4F" w:rsidRDefault="00A31D4F" w:rsidP="009E575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Россия</w:t>
            </w:r>
          </w:p>
          <w:p w:rsidR="00A31D4F" w:rsidRPr="00A31D4F" w:rsidRDefault="00A31D4F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1D4F" w:rsidRPr="00A31D4F" w:rsidRDefault="00A31D4F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1D4F" w:rsidRPr="00A31D4F" w:rsidRDefault="00A31D4F" w:rsidP="009E575D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A31D4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A31D4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DD63F4">
            <w:pPr>
              <w:jc w:val="center"/>
              <w:rPr>
                <w:sz w:val="20"/>
                <w:szCs w:val="20"/>
                <w:lang w:val="en-US"/>
              </w:rPr>
            </w:pPr>
            <w:r w:rsidRPr="00A31D4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541 024,4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DD63F4">
            <w:pPr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-</w:t>
            </w:r>
          </w:p>
        </w:tc>
      </w:tr>
      <w:tr w:rsidR="00A31D4F" w:rsidRPr="00A31D4F" w:rsidTr="005212B2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B736E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A31D4F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3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DD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D4F" w:rsidRPr="00A31D4F" w:rsidRDefault="00A31D4F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30F31" w:rsidRPr="00A31D4F" w:rsidTr="00711DDD">
        <w:trPr>
          <w:trHeight w:val="74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31D4F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3300</w:t>
            </w:r>
          </w:p>
          <w:p w:rsidR="00430F31" w:rsidRPr="00A31D4F" w:rsidRDefault="00430F31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 xml:space="preserve">Легковой </w:t>
            </w:r>
            <w:proofErr w:type="gramStart"/>
            <w:r w:rsidRPr="00A31D4F">
              <w:rPr>
                <w:sz w:val="20"/>
                <w:szCs w:val="20"/>
              </w:rPr>
              <w:t>автомобиль  ВАЗ</w:t>
            </w:r>
            <w:proofErr w:type="gramEnd"/>
            <w:r w:rsidRPr="00A31D4F">
              <w:rPr>
                <w:sz w:val="20"/>
                <w:szCs w:val="20"/>
              </w:rPr>
              <w:t xml:space="preserve"> LADA 2172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171 673,9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-</w:t>
            </w:r>
          </w:p>
        </w:tc>
      </w:tr>
      <w:tr w:rsidR="00430F31" w:rsidRPr="00A31D4F" w:rsidTr="00711DDD">
        <w:trPr>
          <w:trHeight w:val="5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1/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859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30F31" w:rsidRPr="00A31D4F" w:rsidTr="00711DDD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1300</w:t>
            </w:r>
          </w:p>
          <w:p w:rsidR="00430F31" w:rsidRPr="00A31D4F" w:rsidRDefault="00430F31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Россия</w:t>
            </w:r>
          </w:p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A31D4F">
              <w:rPr>
                <w:sz w:val="20"/>
                <w:szCs w:val="20"/>
              </w:rPr>
              <w:t>Форд  Фокус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30F31" w:rsidRPr="00A31D4F" w:rsidTr="00711DDD">
        <w:trPr>
          <w:trHeight w:val="71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3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Россия</w:t>
            </w:r>
          </w:p>
          <w:p w:rsidR="00430F31" w:rsidRPr="00A31D4F" w:rsidRDefault="00430F31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30F31" w:rsidRPr="00A31D4F" w:rsidTr="00711DDD">
        <w:trPr>
          <w:trHeight w:val="69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Грузовой автомобиль УАЗ 33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30F31" w:rsidRPr="00A31D4F" w:rsidTr="00711DDD">
        <w:trPr>
          <w:trHeight w:val="78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жилой дом</w:t>
            </w:r>
          </w:p>
          <w:p w:rsidR="00430F31" w:rsidRPr="00A31D4F" w:rsidRDefault="00430F31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D4F">
              <w:rPr>
                <w:sz w:val="20"/>
                <w:szCs w:val="20"/>
              </w:rPr>
              <w:t>Россия</w:t>
            </w:r>
          </w:p>
          <w:p w:rsidR="00430F31" w:rsidRPr="00A31D4F" w:rsidRDefault="00430F31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A31D4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31" w:rsidRPr="00A31D4F" w:rsidRDefault="00430F31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A0" w:rsidRDefault="00A17EA0">
      <w:r>
        <w:separator/>
      </w:r>
    </w:p>
  </w:endnote>
  <w:endnote w:type="continuationSeparator" w:id="0">
    <w:p w:rsidR="00A17EA0" w:rsidRDefault="00A1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A0" w:rsidRDefault="00A17EA0">
      <w:r>
        <w:separator/>
      </w:r>
    </w:p>
  </w:footnote>
  <w:footnote w:type="continuationSeparator" w:id="0">
    <w:p w:rsidR="00A17EA0" w:rsidRDefault="00A1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027D5D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A31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27D5D"/>
    <w:rsid w:val="00035AEA"/>
    <w:rsid w:val="00041796"/>
    <w:rsid w:val="000573D7"/>
    <w:rsid w:val="00070D4A"/>
    <w:rsid w:val="00070E10"/>
    <w:rsid w:val="00071651"/>
    <w:rsid w:val="00083930"/>
    <w:rsid w:val="0008683A"/>
    <w:rsid w:val="00090BC2"/>
    <w:rsid w:val="000B1287"/>
    <w:rsid w:val="000B3036"/>
    <w:rsid w:val="000B4D96"/>
    <w:rsid w:val="000B6A49"/>
    <w:rsid w:val="000C3AE3"/>
    <w:rsid w:val="000C40F2"/>
    <w:rsid w:val="000D645E"/>
    <w:rsid w:val="00110AE5"/>
    <w:rsid w:val="001153D4"/>
    <w:rsid w:val="00116FCF"/>
    <w:rsid w:val="001179F2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D78D0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5290C"/>
    <w:rsid w:val="002814C6"/>
    <w:rsid w:val="002A1861"/>
    <w:rsid w:val="002C455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6AFC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0F31"/>
    <w:rsid w:val="00432398"/>
    <w:rsid w:val="00432790"/>
    <w:rsid w:val="004411E5"/>
    <w:rsid w:val="00480667"/>
    <w:rsid w:val="00495AAE"/>
    <w:rsid w:val="00497A8D"/>
    <w:rsid w:val="004A6492"/>
    <w:rsid w:val="004B5CC4"/>
    <w:rsid w:val="004D7731"/>
    <w:rsid w:val="004E1B1C"/>
    <w:rsid w:val="004E27B1"/>
    <w:rsid w:val="004E58D2"/>
    <w:rsid w:val="004F26F9"/>
    <w:rsid w:val="00501F8A"/>
    <w:rsid w:val="00512B2E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456E"/>
    <w:rsid w:val="00816F98"/>
    <w:rsid w:val="00820B30"/>
    <w:rsid w:val="00822633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37EF"/>
    <w:rsid w:val="009147BF"/>
    <w:rsid w:val="009147D5"/>
    <w:rsid w:val="00914FA6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B18D1"/>
    <w:rsid w:val="009C0721"/>
    <w:rsid w:val="009E089C"/>
    <w:rsid w:val="009E36F3"/>
    <w:rsid w:val="009E575D"/>
    <w:rsid w:val="009F0EE5"/>
    <w:rsid w:val="00A07CBA"/>
    <w:rsid w:val="00A1486D"/>
    <w:rsid w:val="00A17EA0"/>
    <w:rsid w:val="00A236E5"/>
    <w:rsid w:val="00A31D4F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36E0"/>
    <w:rsid w:val="00B75473"/>
    <w:rsid w:val="00B771F5"/>
    <w:rsid w:val="00B81F62"/>
    <w:rsid w:val="00B83303"/>
    <w:rsid w:val="00B85A89"/>
    <w:rsid w:val="00B94868"/>
    <w:rsid w:val="00BB57EF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055FD"/>
    <w:rsid w:val="00D15A8A"/>
    <w:rsid w:val="00D3481A"/>
    <w:rsid w:val="00D369E9"/>
    <w:rsid w:val="00D460E0"/>
    <w:rsid w:val="00D70230"/>
    <w:rsid w:val="00D80CAB"/>
    <w:rsid w:val="00D87BE9"/>
    <w:rsid w:val="00D91DA3"/>
    <w:rsid w:val="00D94D2E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229F8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484A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09BF6-FAD2-4221-919E-4F14C047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C9F4-CF0A-4D75-928C-41EFD570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78</cp:revision>
  <cp:lastPrinted>2018-05-16T06:20:00Z</cp:lastPrinted>
  <dcterms:created xsi:type="dcterms:W3CDTF">2019-04-22T07:48:00Z</dcterms:created>
  <dcterms:modified xsi:type="dcterms:W3CDTF">2021-04-22T10:18:00Z</dcterms:modified>
</cp:coreProperties>
</file>